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DB1D06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DB1D06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DB1D06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DB1D06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DB1D06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DB1D06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DB1D06" w:rsidRPr="00DB1D06">
              <w:rPr>
                <w:sz w:val="24"/>
                <w:szCs w:val="26"/>
                <w:u w:val="single"/>
              </w:rPr>
              <w:t>26.12</w:t>
            </w:r>
            <w:r w:rsidRPr="00DB1D06">
              <w:rPr>
                <w:sz w:val="24"/>
                <w:szCs w:val="26"/>
                <w:u w:val="single"/>
              </w:rPr>
              <w:t>.</w:t>
            </w:r>
            <w:r w:rsidRPr="004A563B">
              <w:rPr>
                <w:sz w:val="24"/>
                <w:szCs w:val="26"/>
              </w:rPr>
              <w:t>202</w:t>
            </w:r>
            <w:r w:rsidR="00DB1D06"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DB1D06"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DB1D06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 w:rsidR="00DB1D06"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DB1D06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 w:rsidR="00DB1D06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4E3EB9" w:rsidRPr="0064603F" w:rsidTr="004E3EB9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 828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3EB9" w:rsidRPr="0064603F" w:rsidTr="00DA03C8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E3EB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E3EB9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4E3EB9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4E3EB9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4E3EB9"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4E3EB9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4E3EB9" w:rsidRPr="004E3EB9">
              <w:rPr>
                <w:sz w:val="24"/>
                <w:szCs w:val="26"/>
                <w:u w:val="single"/>
              </w:rPr>
              <w:t>26</w:t>
            </w:r>
            <w:r w:rsidRPr="004E3EB9">
              <w:rPr>
                <w:sz w:val="24"/>
                <w:szCs w:val="26"/>
                <w:u w:val="single"/>
              </w:rPr>
              <w:t>.12.</w:t>
            </w:r>
            <w:r w:rsidRPr="005C6C6E">
              <w:rPr>
                <w:sz w:val="24"/>
                <w:szCs w:val="26"/>
              </w:rPr>
              <w:t>202</w:t>
            </w:r>
            <w:r w:rsidR="004E3EB9"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4E3EB9">
              <w:rPr>
                <w:sz w:val="24"/>
                <w:szCs w:val="26"/>
                <w:u w:val="single"/>
              </w:rPr>
              <w:t>29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4E3EB9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4E3EB9"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4E3EB9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4E3EB9"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5 720 068,08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5269CF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30 855,25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651 460,40</w:t>
            </w:r>
          </w:p>
        </w:tc>
      </w:tr>
      <w:tr w:rsidR="006A2528" w:rsidRPr="00E638FC" w:rsidTr="00365901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6A2528" w:rsidRPr="00E638FC" w:rsidTr="005269CF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5269CF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5269CF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6A252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5269CF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 862 018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6A2528" w:rsidRPr="00E638FC" w:rsidTr="00365901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6A2528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 86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6A2528" w:rsidRPr="00E638FC" w:rsidTr="00365901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6A2528" w:rsidRPr="00E638FC" w:rsidTr="00365901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Расходы за счет средств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6A2528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6A2528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5269C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365901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6 966,53</w:t>
            </w:r>
          </w:p>
        </w:tc>
      </w:tr>
      <w:tr w:rsidR="006A2528" w:rsidRPr="00E638FC" w:rsidTr="00365901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6A2528" w:rsidRPr="00E638FC" w:rsidTr="00365901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 553,32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6A2528" w:rsidRPr="00E638FC" w:rsidTr="006A2528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84 828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1 675 820,11</w:t>
            </w:r>
          </w:p>
        </w:tc>
      </w:tr>
    </w:tbl>
    <w:p w:rsidR="006018EF" w:rsidRDefault="006018EF" w:rsidP="00BA0C7A">
      <w:pPr>
        <w:spacing w:after="200" w:line="276" w:lineRule="auto"/>
      </w:pPr>
      <w:r>
        <w:br w:type="page"/>
      </w:r>
    </w:p>
    <w:p w:rsidR="006018EF" w:rsidRDefault="006018EF" w:rsidP="00441D59">
      <w:pPr>
        <w:contextualSpacing/>
        <w:jc w:val="center"/>
        <w:sectPr w:rsidR="006018EF" w:rsidSect="006018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BA0C7A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BA0C7A">
              <w:rPr>
                <w:szCs w:val="26"/>
              </w:rPr>
              <w:t>_________</w:t>
            </w:r>
            <w:r w:rsidRPr="006D5087">
              <w:rPr>
                <w:szCs w:val="26"/>
              </w:rPr>
              <w:t>.20</w:t>
            </w:r>
            <w:r w:rsidR="00BA0C7A" w:rsidRPr="00BA0C7A">
              <w:rPr>
                <w:szCs w:val="26"/>
              </w:rPr>
              <w:t>23</w:t>
            </w:r>
            <w:r w:rsidRPr="006D5087">
              <w:rPr>
                <w:szCs w:val="26"/>
              </w:rPr>
              <w:t xml:space="preserve"> года № </w:t>
            </w:r>
            <w:r w:rsidR="00BA0C7A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467" w:type="dxa"/>
        <w:tblInd w:w="392" w:type="dxa"/>
        <w:tblLook w:val="04A0"/>
      </w:tblPr>
      <w:tblGrid>
        <w:gridCol w:w="6379"/>
        <w:gridCol w:w="1575"/>
        <w:gridCol w:w="821"/>
        <w:gridCol w:w="1167"/>
        <w:gridCol w:w="1516"/>
        <w:gridCol w:w="1026"/>
        <w:gridCol w:w="1305"/>
        <w:gridCol w:w="1678"/>
      </w:tblGrid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к Решению Совета </w:t>
            </w:r>
            <w:proofErr w:type="spellStart"/>
            <w:r w:rsidRPr="00DE6256">
              <w:rPr>
                <w:sz w:val="24"/>
              </w:rPr>
              <w:t>Китовского</w:t>
            </w:r>
            <w:proofErr w:type="spellEnd"/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BA0C7A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 w:rsidRPr="00BA0C7A">
              <w:rPr>
                <w:sz w:val="24"/>
                <w:szCs w:val="26"/>
                <w:u w:val="single"/>
              </w:rPr>
              <w:t>2</w:t>
            </w:r>
            <w:r w:rsidR="00BA0C7A" w:rsidRPr="00BA0C7A">
              <w:rPr>
                <w:sz w:val="24"/>
                <w:szCs w:val="26"/>
                <w:u w:val="single"/>
              </w:rPr>
              <w:t>6</w:t>
            </w:r>
            <w:r w:rsidRPr="00BA0C7A">
              <w:rPr>
                <w:sz w:val="24"/>
                <w:szCs w:val="26"/>
                <w:u w:val="single"/>
              </w:rPr>
              <w:t>.12</w:t>
            </w:r>
            <w:r w:rsidRPr="00DE6256">
              <w:rPr>
                <w:sz w:val="24"/>
                <w:szCs w:val="26"/>
              </w:rPr>
              <w:t>.202</w:t>
            </w:r>
            <w:r w:rsidR="00BA0C7A">
              <w:rPr>
                <w:sz w:val="24"/>
                <w:szCs w:val="26"/>
              </w:rPr>
              <w:t>2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BA0C7A" w:rsidRPr="00BA0C7A">
              <w:rPr>
                <w:sz w:val="24"/>
                <w:szCs w:val="26"/>
                <w:u w:val="single"/>
              </w:rPr>
              <w:t>29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223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Default="007931CF" w:rsidP="005269C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5269CF"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0247B8" w:rsidRPr="003641D5" w:rsidRDefault="000247B8" w:rsidP="005269CF">
            <w:pPr>
              <w:jc w:val="center"/>
              <w:rPr>
                <w:b/>
                <w:bCs/>
              </w:rPr>
            </w:pPr>
          </w:p>
        </w:tc>
      </w:tr>
      <w:tr w:rsidR="007931CF" w:rsidRPr="003641D5" w:rsidTr="005269C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5269C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5269CF"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5269C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5269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269CF" w:rsidRPr="003641D5" w:rsidTr="00CD4991">
        <w:trPr>
          <w:trHeight w:val="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69CF" w:rsidRPr="003641D5" w:rsidTr="005269CF">
        <w:trPr>
          <w:trHeight w:val="1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5269CF" w:rsidRPr="003641D5" w:rsidTr="005269C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5269CF" w:rsidRPr="003641D5" w:rsidTr="000247B8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5269CF" w:rsidRPr="003641D5" w:rsidTr="00481C3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</w:t>
            </w:r>
            <w:r w:rsidRPr="005269CF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5269CF" w:rsidRPr="003641D5" w:rsidTr="000247B8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5269CF" w:rsidRPr="003641D5" w:rsidTr="005269C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5269C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5269CF" w:rsidRPr="003641D5" w:rsidTr="005269C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5269CF" w:rsidRPr="003641D5" w:rsidTr="005269C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269CF" w:rsidRPr="003641D5" w:rsidTr="000247B8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269CF" w:rsidRPr="003641D5" w:rsidTr="000247B8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5269CF" w:rsidRPr="003641D5" w:rsidTr="005269C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5269CF" w:rsidRPr="003641D5" w:rsidTr="005269C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269CF" w:rsidRPr="003641D5" w:rsidTr="005269C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5269CF" w:rsidRPr="003641D5" w:rsidTr="000247B8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5269CF" w:rsidRPr="003641D5" w:rsidTr="000247B8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5269CF" w:rsidRPr="003641D5" w:rsidTr="005269C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5269CF" w:rsidRPr="003641D5" w:rsidTr="005269C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269CF" w:rsidRPr="003641D5" w:rsidTr="005269C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5269CF" w:rsidRPr="003641D5" w:rsidTr="005269C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5269CF" w:rsidRPr="003641D5" w:rsidTr="000247B8">
        <w:trPr>
          <w:trHeight w:val="9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0247B8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5269CF" w:rsidRPr="003641D5" w:rsidTr="000247B8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5269CF" w:rsidRPr="003641D5" w:rsidTr="005269CF">
        <w:trPr>
          <w:trHeight w:val="8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на </w:t>
            </w:r>
            <w:r w:rsidR="000247B8"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5269CF" w:rsidRPr="003641D5" w:rsidTr="005269C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5269CF" w:rsidRPr="003641D5" w:rsidTr="005269CF">
        <w:trPr>
          <w:trHeight w:val="7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5269CF" w:rsidRPr="003641D5" w:rsidTr="005269C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5269CF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435488" w:rsidRDefault="005269CF" w:rsidP="005269CF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828,4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9532AF" w:rsidRDefault="009532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81C3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81C3B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481C3B">
              <w:rPr>
                <w:szCs w:val="26"/>
              </w:rPr>
              <w:t>_________</w:t>
            </w:r>
            <w:r w:rsidRPr="006D5087">
              <w:rPr>
                <w:szCs w:val="26"/>
              </w:rPr>
              <w:t>.202</w:t>
            </w:r>
            <w:r w:rsidR="00481C3B"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 </w:t>
            </w:r>
            <w:r w:rsidR="00481C3B">
              <w:rPr>
                <w:szCs w:val="26"/>
              </w:rPr>
              <w:t>_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81C3B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 w:rsidRPr="00481C3B">
              <w:rPr>
                <w:sz w:val="24"/>
                <w:szCs w:val="26"/>
                <w:u w:val="single"/>
              </w:rPr>
              <w:t>2</w:t>
            </w:r>
            <w:r w:rsidR="00481C3B" w:rsidRPr="00481C3B">
              <w:rPr>
                <w:sz w:val="24"/>
                <w:szCs w:val="26"/>
                <w:u w:val="single"/>
              </w:rPr>
              <w:t>6</w:t>
            </w:r>
            <w:r w:rsidRPr="00481C3B">
              <w:rPr>
                <w:sz w:val="24"/>
                <w:szCs w:val="26"/>
                <w:u w:val="single"/>
              </w:rPr>
              <w:t>.12</w:t>
            </w:r>
            <w:r w:rsidRPr="00E06EA9">
              <w:rPr>
                <w:sz w:val="24"/>
                <w:szCs w:val="26"/>
              </w:rPr>
              <w:t>.202</w:t>
            </w:r>
            <w:r w:rsidR="00481C3B"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481C3B"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 w:rsidR="00481C3B"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441D59" w:rsidRPr="002F5AAF" w:rsidRDefault="0085626F" w:rsidP="00481C3B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481C3B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 w:rsidR="00481C3B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85626F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626F" w:rsidRPr="002F5AAF" w:rsidTr="00117C44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D97F0C" w:rsidRPr="002F5AAF" w:rsidTr="00D97F0C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 017 6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338 184,80</w:t>
            </w:r>
          </w:p>
        </w:tc>
      </w:tr>
      <w:tr w:rsidR="00D97F0C" w:rsidRPr="002F5AAF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5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0 51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257 6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82 698,00</w:t>
            </w:r>
          </w:p>
        </w:tc>
      </w:tr>
      <w:tr w:rsidR="00D97F0C" w:rsidRPr="002F5AAF" w:rsidTr="00D97F0C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117C44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</w:tr>
      <w:tr w:rsidR="00D97F0C" w:rsidRPr="002F5AAF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</w:tr>
      <w:tr w:rsidR="00D97F0C" w:rsidRPr="002F5AAF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D37B74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D37B74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30EB"/>
    <w:rsid w:val="00074CBB"/>
    <w:rsid w:val="0007734E"/>
    <w:rsid w:val="00087CF7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104F0F"/>
    <w:rsid w:val="001122E7"/>
    <w:rsid w:val="00116E1E"/>
    <w:rsid w:val="00117C44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0481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3248"/>
    <w:rsid w:val="006D04D1"/>
    <w:rsid w:val="006D3449"/>
    <w:rsid w:val="006D6419"/>
    <w:rsid w:val="006E2721"/>
    <w:rsid w:val="006F10A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279A2"/>
    <w:rsid w:val="009305AF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A35A5"/>
    <w:rsid w:val="00AA4F03"/>
    <w:rsid w:val="00AA6CE2"/>
    <w:rsid w:val="00AB1D31"/>
    <w:rsid w:val="00AB5B76"/>
    <w:rsid w:val="00AC35F0"/>
    <w:rsid w:val="00AC698F"/>
    <w:rsid w:val="00AD2800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B1911"/>
    <w:rsid w:val="00BB4076"/>
    <w:rsid w:val="00BB4996"/>
    <w:rsid w:val="00BC06F6"/>
    <w:rsid w:val="00BC0BB4"/>
    <w:rsid w:val="00BD27DA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4991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37729"/>
    <w:rsid w:val="00E57922"/>
    <w:rsid w:val="00E71405"/>
    <w:rsid w:val="00E72798"/>
    <w:rsid w:val="00E8089B"/>
    <w:rsid w:val="00E959F3"/>
    <w:rsid w:val="00E95BA9"/>
    <w:rsid w:val="00E96924"/>
    <w:rsid w:val="00EA4EFD"/>
    <w:rsid w:val="00EA6593"/>
    <w:rsid w:val="00EB0CC5"/>
    <w:rsid w:val="00EC49F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1F78-CD8D-4973-A224-90AA3A3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19T08:10:00Z</cp:lastPrinted>
  <dcterms:created xsi:type="dcterms:W3CDTF">2023-02-27T08:44:00Z</dcterms:created>
  <dcterms:modified xsi:type="dcterms:W3CDTF">2023-02-27T08:44:00Z</dcterms:modified>
</cp:coreProperties>
</file>